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22ECD" w:rsidRPr="00422ECD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E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962D231" wp14:editId="3F267A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5" name="Imagen 5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EC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2EC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2ECD" w:rsidRPr="00422ECD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2EC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2ECD" w:rsidRPr="00422ECD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15  de</w:t>
            </w:r>
            <w:proofErr w:type="gramEnd"/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 xml:space="preserve">  mayo de 2019.-</w:t>
            </w:r>
          </w:p>
        </w:tc>
        <w:tc>
          <w:tcPr>
            <w:tcW w:w="2988" w:type="dxa"/>
            <w:gridSpan w:val="2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2ECD" w:rsidRPr="00422ECD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2ECD" w:rsidRPr="00422ECD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SUMINISTRO DE FUENTE DE PODER PROFESIONAL DE 650 WATTS PARA COMPUTADORA DE UACI </w:t>
            </w:r>
          </w:p>
        </w:tc>
        <w:tc>
          <w:tcPr>
            <w:tcW w:w="2988" w:type="dxa"/>
            <w:gridSpan w:val="2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lang w:val="es-ES" w:eastAsia="es-ES"/>
              </w:rPr>
              <w:t>86.00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22ECD" w:rsidRPr="00422ECD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2E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422EC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EIS 00/100 </w:t>
            </w:r>
            <w:proofErr w:type="gramStart"/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2ECD" w:rsidRPr="00422ECD" w:rsidTr="008815BC">
        <w:trPr>
          <w:jc w:val="center"/>
        </w:trPr>
        <w:tc>
          <w:tcPr>
            <w:tcW w:w="9792" w:type="dxa"/>
            <w:gridSpan w:val="5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2ECD" w:rsidRPr="00422ECD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22ECD" w:rsidRPr="00422ECD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ECD" w:rsidRPr="00422ECD" w:rsidRDefault="00422ECD" w:rsidP="00422E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2E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2EC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2EC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22ECD" w:rsidRDefault="002A0A91" w:rsidP="00422ECD"/>
    <w:sectPr w:rsidR="002A0A91" w:rsidRPr="00422EC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83" w:rsidRDefault="00A83383" w:rsidP="00037EFB">
      <w:pPr>
        <w:spacing w:after="0" w:line="240" w:lineRule="auto"/>
      </w:pPr>
      <w:r>
        <w:separator/>
      </w:r>
    </w:p>
  </w:endnote>
  <w:endnote w:type="continuationSeparator" w:id="0">
    <w:p w:rsidR="00A83383" w:rsidRDefault="00A8338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83" w:rsidRDefault="00A83383" w:rsidP="00037EFB">
      <w:pPr>
        <w:spacing w:after="0" w:line="240" w:lineRule="auto"/>
      </w:pPr>
      <w:r>
        <w:separator/>
      </w:r>
    </w:p>
  </w:footnote>
  <w:footnote w:type="continuationSeparator" w:id="0">
    <w:p w:rsidR="00A83383" w:rsidRDefault="00A8338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83383"/>
    <w:rsid w:val="00A910B4"/>
    <w:rsid w:val="00B253B5"/>
    <w:rsid w:val="00B75358"/>
    <w:rsid w:val="00B90FBB"/>
    <w:rsid w:val="00BC1D78"/>
    <w:rsid w:val="00BC571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DDC8-DAD3-4166-AEC3-8C68377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9:00Z</dcterms:created>
  <dcterms:modified xsi:type="dcterms:W3CDTF">2019-07-24T17:09:00Z</dcterms:modified>
</cp:coreProperties>
</file>